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34" w:rsidRDefault="00FD79A1">
      <w:pPr>
        <w:pStyle w:val="Nagwek1"/>
        <w:jc w:val="center"/>
        <w:rPr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342265</wp:posOffset>
                </wp:positionV>
                <wp:extent cx="2286000" cy="7715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0B5" w:rsidRPr="006C604D" w:rsidRDefault="00BF60B5" w:rsidP="00DD4385">
                            <w:pPr>
                              <w:pStyle w:val="Nagwek3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2"/>
                                <w:u w:val="none"/>
                              </w:rPr>
                            </w:pPr>
                            <w:r w:rsidRPr="006C604D">
                              <w:rPr>
                                <w:rFonts w:ascii="Calibri" w:hAnsi="Calibri" w:cs="Calibri"/>
                                <w:color w:val="auto"/>
                                <w:sz w:val="22"/>
                                <w:u w:val="none"/>
                              </w:rPr>
                              <w:t>WOJSKOWE KOŁO ŁOWIECKIE</w:t>
                            </w:r>
                          </w:p>
                          <w:p w:rsidR="00BF60B5" w:rsidRPr="006C604D" w:rsidRDefault="00BF60B5" w:rsidP="00DD4385">
                            <w:pPr>
                              <w:pStyle w:val="Nagwek3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2"/>
                                <w:u w:val="none"/>
                              </w:rPr>
                            </w:pPr>
                            <w:r w:rsidRPr="006C604D">
                              <w:rPr>
                                <w:rFonts w:ascii="Calibri" w:hAnsi="Calibri" w:cs="Calibri"/>
                                <w:color w:val="auto"/>
                                <w:sz w:val="22"/>
                                <w:u w:val="none"/>
                              </w:rPr>
                              <w:t>Nr 303 „WIARUS”</w:t>
                            </w:r>
                          </w:p>
                          <w:p w:rsidR="00BF60B5" w:rsidRPr="006C604D" w:rsidRDefault="00BF60B5" w:rsidP="00DD4385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6C604D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auto"/>
                                <w:sz w:val="22"/>
                                <w:szCs w:val="20"/>
                              </w:rPr>
                              <w:t xml:space="preserve">ul. </w:t>
                            </w:r>
                            <w:r w:rsidR="00812F3B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auto"/>
                                <w:sz w:val="22"/>
                                <w:szCs w:val="20"/>
                              </w:rPr>
                              <w:t>Szczęsna 26</w:t>
                            </w:r>
                          </w:p>
                          <w:p w:rsidR="00BF60B5" w:rsidRDefault="00BF60B5" w:rsidP="00DD4385">
                            <w:pPr>
                              <w:jc w:val="center"/>
                            </w:pPr>
                            <w:r w:rsidRPr="006C604D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0</w:t>
                            </w:r>
                            <w:r w:rsidR="00812F3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2</w:t>
                            </w:r>
                            <w:r w:rsidRPr="006C604D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 – </w:t>
                            </w:r>
                            <w:r w:rsidR="00812F3B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454</w:t>
                            </w:r>
                            <w:r w:rsidRPr="006C604D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-26.95pt;width:180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" stroked="f">
                <v:textbox>
                  <w:txbxContent>
                    <w:p w:rsidR="00BF60B5" w:rsidRPr="006C604D" w:rsidRDefault="00BF60B5" w:rsidP="00DD4385">
                      <w:pPr>
                        <w:pStyle w:val="Nagwek3"/>
                        <w:jc w:val="center"/>
                        <w:rPr>
                          <w:rFonts w:ascii="Calibri" w:hAnsi="Calibri" w:cs="Calibri"/>
                          <w:color w:val="auto"/>
                          <w:sz w:val="22"/>
                          <w:u w:val="none"/>
                        </w:rPr>
                      </w:pPr>
                      <w:r w:rsidRPr="006C604D">
                        <w:rPr>
                          <w:rFonts w:ascii="Calibri" w:hAnsi="Calibri" w:cs="Calibri"/>
                          <w:color w:val="auto"/>
                          <w:sz w:val="22"/>
                          <w:u w:val="none"/>
                        </w:rPr>
                        <w:t>WOJSKOWE KOŁO ŁOWIECKIE</w:t>
                      </w:r>
                    </w:p>
                    <w:p w:rsidR="00BF60B5" w:rsidRPr="006C604D" w:rsidRDefault="00BF60B5" w:rsidP="00DD4385">
                      <w:pPr>
                        <w:pStyle w:val="Nagwek3"/>
                        <w:jc w:val="center"/>
                        <w:rPr>
                          <w:rFonts w:ascii="Calibri" w:hAnsi="Calibri" w:cs="Calibri"/>
                          <w:color w:val="auto"/>
                          <w:sz w:val="22"/>
                          <w:u w:val="none"/>
                        </w:rPr>
                      </w:pPr>
                      <w:r w:rsidRPr="006C604D">
                        <w:rPr>
                          <w:rFonts w:ascii="Calibri" w:hAnsi="Calibri" w:cs="Calibri"/>
                          <w:color w:val="auto"/>
                          <w:sz w:val="22"/>
                          <w:u w:val="none"/>
                        </w:rPr>
                        <w:t>Nr 303 „WIARUS”</w:t>
                      </w:r>
                    </w:p>
                    <w:p w:rsidR="00BF60B5" w:rsidRPr="006C604D" w:rsidRDefault="00BF60B5" w:rsidP="00DD4385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b w:val="0"/>
                          <w:bCs w:val="0"/>
                          <w:color w:val="auto"/>
                          <w:sz w:val="22"/>
                          <w:szCs w:val="20"/>
                        </w:rPr>
                      </w:pPr>
                      <w:r w:rsidRPr="006C604D">
                        <w:rPr>
                          <w:rFonts w:ascii="Calibri" w:hAnsi="Calibri" w:cs="Calibri"/>
                          <w:b w:val="0"/>
                          <w:bCs w:val="0"/>
                          <w:color w:val="auto"/>
                          <w:sz w:val="22"/>
                          <w:szCs w:val="20"/>
                        </w:rPr>
                        <w:t xml:space="preserve">ul. </w:t>
                      </w:r>
                      <w:r w:rsidR="00812F3B">
                        <w:rPr>
                          <w:rFonts w:ascii="Calibri" w:hAnsi="Calibri" w:cs="Calibri"/>
                          <w:b w:val="0"/>
                          <w:bCs w:val="0"/>
                          <w:color w:val="auto"/>
                          <w:sz w:val="22"/>
                          <w:szCs w:val="20"/>
                        </w:rPr>
                        <w:t>Szczęsna 26</w:t>
                      </w:r>
                    </w:p>
                    <w:p w:rsidR="00BF60B5" w:rsidRDefault="00BF60B5" w:rsidP="00DD4385">
                      <w:pPr>
                        <w:jc w:val="center"/>
                      </w:pPr>
                      <w:r w:rsidRPr="006C604D">
                        <w:rPr>
                          <w:rFonts w:ascii="Calibri" w:hAnsi="Calibri" w:cs="Calibri"/>
                          <w:sz w:val="22"/>
                          <w:szCs w:val="20"/>
                        </w:rPr>
                        <w:t>0</w:t>
                      </w:r>
                      <w:r w:rsidR="00812F3B">
                        <w:rPr>
                          <w:rFonts w:ascii="Calibri" w:hAnsi="Calibri" w:cs="Calibri"/>
                          <w:sz w:val="22"/>
                          <w:szCs w:val="20"/>
                        </w:rPr>
                        <w:t>2</w:t>
                      </w:r>
                      <w:r w:rsidRPr="006C604D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 – </w:t>
                      </w:r>
                      <w:r w:rsidR="00812F3B">
                        <w:rPr>
                          <w:rFonts w:ascii="Calibri" w:hAnsi="Calibri" w:cs="Calibri"/>
                          <w:sz w:val="22"/>
                          <w:szCs w:val="20"/>
                        </w:rPr>
                        <w:t>454</w:t>
                      </w:r>
                      <w:r w:rsidRPr="006C604D">
                        <w:rPr>
                          <w:rFonts w:ascii="Calibri" w:hAnsi="Calibri" w:cs="Calibri"/>
                          <w:sz w:val="22"/>
                          <w:szCs w:val="20"/>
                        </w:rPr>
                        <w:t xml:space="preserve">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C87034" w:rsidRDefault="00C87034">
      <w:pPr>
        <w:pStyle w:val="Nagwek1"/>
        <w:jc w:val="center"/>
        <w:rPr>
          <w:sz w:val="20"/>
          <w:szCs w:val="24"/>
        </w:rPr>
      </w:pPr>
    </w:p>
    <w:p w:rsidR="00C87034" w:rsidRDefault="00C87034">
      <w:pPr>
        <w:pStyle w:val="Nagwek1"/>
        <w:jc w:val="center"/>
        <w:rPr>
          <w:sz w:val="20"/>
          <w:szCs w:val="24"/>
        </w:rPr>
      </w:pPr>
    </w:p>
    <w:p w:rsidR="00C87034" w:rsidRPr="006C604D" w:rsidRDefault="00C13F87">
      <w:pPr>
        <w:pStyle w:val="Nagwek2"/>
        <w:rPr>
          <w:rFonts w:ascii="Calibri" w:hAnsi="Calibri" w:cs="Calibri"/>
          <w:sz w:val="28"/>
          <w:szCs w:val="28"/>
        </w:rPr>
      </w:pPr>
      <w:r w:rsidRPr="006C604D">
        <w:rPr>
          <w:rFonts w:ascii="Calibri" w:hAnsi="Calibri" w:cs="Calibri"/>
          <w:sz w:val="28"/>
          <w:szCs w:val="28"/>
        </w:rPr>
        <w:t xml:space="preserve">PLAN </w:t>
      </w:r>
      <w:r w:rsidR="00C87034" w:rsidRPr="006C604D">
        <w:rPr>
          <w:rFonts w:ascii="Calibri" w:hAnsi="Calibri" w:cs="Calibri"/>
          <w:sz w:val="28"/>
          <w:szCs w:val="28"/>
        </w:rPr>
        <w:t>POLOWAŃ ZBIOROWYCH WKŁ Nr 303 „WIARUS"</w:t>
      </w:r>
    </w:p>
    <w:p w:rsidR="00C87034" w:rsidRPr="006C604D" w:rsidRDefault="00DB7BB4">
      <w:pPr>
        <w:pStyle w:val="Nagwek2"/>
        <w:rPr>
          <w:rFonts w:ascii="Calibri" w:hAnsi="Calibri" w:cs="Calibri"/>
          <w:sz w:val="28"/>
          <w:szCs w:val="28"/>
        </w:rPr>
      </w:pPr>
      <w:r w:rsidRPr="006C604D">
        <w:rPr>
          <w:rFonts w:ascii="Calibri" w:hAnsi="Calibri" w:cs="Calibri"/>
          <w:sz w:val="28"/>
          <w:szCs w:val="28"/>
        </w:rPr>
        <w:t>W SEZONIE ŁOWIECKIM 20</w:t>
      </w:r>
      <w:r w:rsidR="003D63CC" w:rsidRPr="006C604D">
        <w:rPr>
          <w:rFonts w:ascii="Calibri" w:hAnsi="Calibri" w:cs="Calibri"/>
          <w:sz w:val="28"/>
          <w:szCs w:val="28"/>
        </w:rPr>
        <w:t>2</w:t>
      </w:r>
      <w:r w:rsidR="006A50C2">
        <w:rPr>
          <w:rFonts w:ascii="Calibri" w:hAnsi="Calibri" w:cs="Calibri"/>
          <w:sz w:val="28"/>
          <w:szCs w:val="28"/>
        </w:rPr>
        <w:t>4</w:t>
      </w:r>
      <w:r w:rsidRPr="006C604D">
        <w:rPr>
          <w:rFonts w:ascii="Calibri" w:hAnsi="Calibri" w:cs="Calibri"/>
          <w:sz w:val="28"/>
          <w:szCs w:val="28"/>
        </w:rPr>
        <w:t>/20</w:t>
      </w:r>
      <w:r w:rsidR="007F2B53" w:rsidRPr="006C604D">
        <w:rPr>
          <w:rFonts w:ascii="Calibri" w:hAnsi="Calibri" w:cs="Calibri"/>
          <w:sz w:val="28"/>
          <w:szCs w:val="28"/>
        </w:rPr>
        <w:t>2</w:t>
      </w:r>
      <w:r w:rsidR="006A50C2">
        <w:rPr>
          <w:rFonts w:ascii="Calibri" w:hAnsi="Calibri" w:cs="Calibri"/>
          <w:sz w:val="28"/>
          <w:szCs w:val="28"/>
        </w:rPr>
        <w:t>5</w:t>
      </w:r>
    </w:p>
    <w:p w:rsidR="00491089" w:rsidRDefault="0049108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026"/>
        <w:gridCol w:w="4901"/>
        <w:gridCol w:w="2794"/>
      </w:tblGrid>
      <w:tr w:rsidR="006A50C2" w:rsidTr="006A50C2">
        <w:trPr>
          <w:trHeight w:val="49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jsce polowania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zpoczęcie / zakończenie polowania</w:t>
            </w:r>
          </w:p>
        </w:tc>
      </w:tr>
      <w:tr w:rsidR="006A50C2" w:rsidTr="006A50C2">
        <w:trPr>
          <w:trHeight w:val="31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-22.09.2024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n obwodów łowieckich 228 i 246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 / 17:00</w:t>
            </w:r>
          </w:p>
        </w:tc>
      </w:tr>
      <w:tr w:rsidR="006A50C2" w:rsidTr="006A50C2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-13.10.2024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n obwodów łowieckich 228 i 24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 / 17:00</w:t>
            </w:r>
          </w:p>
        </w:tc>
      </w:tr>
      <w:tr w:rsidR="006A50C2" w:rsidTr="006A50C2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-27.10.2024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n obwodów łowieckich 228 i 24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 / 17:00</w:t>
            </w:r>
          </w:p>
        </w:tc>
      </w:tr>
      <w:tr w:rsidR="006A50C2" w:rsidTr="006A50C2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-17.11.2024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n obwodów łowieckich 228 i 24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 / 17:00</w:t>
            </w:r>
          </w:p>
        </w:tc>
      </w:tr>
      <w:tr w:rsidR="006A50C2" w:rsidTr="006A50C2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11-1.12.2024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n obwodów łowieckich 228 i 24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 / 16:00</w:t>
            </w:r>
          </w:p>
        </w:tc>
      </w:tr>
      <w:tr w:rsidR="006A50C2" w:rsidTr="006A50C2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-15.12.2024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n obwodów łowieckich 228 i 24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 / 16:00</w:t>
            </w:r>
          </w:p>
        </w:tc>
      </w:tr>
      <w:tr w:rsidR="006A50C2" w:rsidTr="006A50C2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2.2024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n obwodów łowieckich 228 i 24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 / 16:00</w:t>
            </w:r>
          </w:p>
        </w:tc>
      </w:tr>
      <w:tr w:rsidR="006A50C2" w:rsidTr="006A50C2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-12.01.2025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n obwodów łowieckich 228 i 24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 / 16:00</w:t>
            </w:r>
          </w:p>
        </w:tc>
      </w:tr>
      <w:tr w:rsidR="006A50C2" w:rsidTr="006A50C2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-25.01.2025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n obwodów łowieckich 228 i 24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 / 16:00</w:t>
            </w:r>
          </w:p>
        </w:tc>
      </w:tr>
      <w:tr w:rsidR="006A50C2" w:rsidTr="006A50C2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C2" w:rsidRDefault="006A50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-11.02.2025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n obwodów łowieckich 228 i 246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C2" w:rsidRDefault="006A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0 / 16:00</w:t>
            </w:r>
          </w:p>
        </w:tc>
      </w:tr>
    </w:tbl>
    <w:p w:rsidR="00C87034" w:rsidRDefault="00C87034">
      <w:pPr>
        <w:rPr>
          <w:rFonts w:ascii="Arial" w:hAnsi="Arial" w:cs="Arial"/>
          <w:sz w:val="20"/>
        </w:rPr>
      </w:pPr>
      <w:bookmarkStart w:id="0" w:name="_GoBack"/>
      <w:bookmarkEnd w:id="0"/>
    </w:p>
    <w:p w:rsidR="00D52EC8" w:rsidRPr="00D52EC8" w:rsidRDefault="00D52EC8">
      <w:pPr>
        <w:pStyle w:val="Tekstpodstawowy"/>
        <w:rPr>
          <w:b/>
          <w:sz w:val="20"/>
          <w:szCs w:val="20"/>
        </w:rPr>
      </w:pPr>
      <w:r w:rsidRPr="00D52EC8">
        <w:rPr>
          <w:b/>
          <w:sz w:val="20"/>
          <w:szCs w:val="20"/>
        </w:rPr>
        <w:t>UWAGA:</w:t>
      </w:r>
    </w:p>
    <w:p w:rsidR="00C87034" w:rsidRDefault="00C87034" w:rsidP="00D52EC8">
      <w:pPr>
        <w:pStyle w:val="Tekstpodstawowy"/>
        <w:numPr>
          <w:ilvl w:val="0"/>
          <w:numId w:val="1"/>
        </w:numPr>
        <w:rPr>
          <w:sz w:val="20"/>
          <w:szCs w:val="20"/>
        </w:rPr>
      </w:pPr>
      <w:r w:rsidRPr="00D52EC8">
        <w:rPr>
          <w:sz w:val="20"/>
          <w:szCs w:val="20"/>
        </w:rPr>
        <w:t>Zarząd zastrzega sobie zmiany w „Planie polowań zbiorowych" spowodowane: niskim stanem zwierzyny, warunkami</w:t>
      </w:r>
      <w:r w:rsidR="00D52EC8">
        <w:rPr>
          <w:sz w:val="20"/>
          <w:szCs w:val="20"/>
        </w:rPr>
        <w:t xml:space="preserve"> </w:t>
      </w:r>
      <w:r w:rsidRPr="00D52EC8">
        <w:rPr>
          <w:sz w:val="20"/>
          <w:szCs w:val="20"/>
        </w:rPr>
        <w:t>atmosferycznymi, zaawansowaniem pozyskania zwierzyn</w:t>
      </w:r>
      <w:r w:rsidR="00B44A4E">
        <w:rPr>
          <w:sz w:val="20"/>
          <w:szCs w:val="20"/>
        </w:rPr>
        <w:t>y, terminami polowań dewizowych</w:t>
      </w:r>
      <w:r w:rsidR="001E51F2">
        <w:rPr>
          <w:sz w:val="20"/>
          <w:szCs w:val="20"/>
        </w:rPr>
        <w:t>, zarządzeniami służb weterynaryjnych</w:t>
      </w:r>
      <w:r w:rsidR="00EB155B">
        <w:rPr>
          <w:sz w:val="20"/>
          <w:szCs w:val="20"/>
        </w:rPr>
        <w:t xml:space="preserve"> i sanitarnych.</w:t>
      </w:r>
    </w:p>
    <w:p w:rsidR="00D52EC8" w:rsidRDefault="00D52EC8" w:rsidP="00D52EC8">
      <w:pPr>
        <w:pStyle w:val="Tekstpodstawowy"/>
        <w:numPr>
          <w:ilvl w:val="0"/>
          <w:numId w:val="1"/>
        </w:numPr>
        <w:rPr>
          <w:sz w:val="20"/>
          <w:szCs w:val="20"/>
        </w:rPr>
      </w:pPr>
      <w:r w:rsidRPr="00D52EC8">
        <w:rPr>
          <w:sz w:val="20"/>
          <w:szCs w:val="20"/>
        </w:rPr>
        <w:t>P</w:t>
      </w:r>
      <w:r>
        <w:rPr>
          <w:sz w:val="20"/>
          <w:szCs w:val="20"/>
        </w:rPr>
        <w:t xml:space="preserve">olowania w obwodach nr </w:t>
      </w:r>
      <w:r w:rsidR="00C3675A" w:rsidRPr="00866836">
        <w:t>228 i 246</w:t>
      </w:r>
      <w:r w:rsidR="00C3675A">
        <w:t xml:space="preserve"> </w:t>
      </w:r>
      <w:r w:rsidRPr="00D52EC8">
        <w:rPr>
          <w:sz w:val="20"/>
          <w:szCs w:val="20"/>
        </w:rPr>
        <w:t>będą odbywać w soboty lub niedziele w zależności od panujących waru</w:t>
      </w:r>
      <w:r w:rsidR="00A028F2">
        <w:rPr>
          <w:sz w:val="20"/>
          <w:szCs w:val="20"/>
        </w:rPr>
        <w:t xml:space="preserve">nków </w:t>
      </w:r>
      <w:r w:rsidR="00753065">
        <w:rPr>
          <w:sz w:val="20"/>
          <w:szCs w:val="20"/>
        </w:rPr>
        <w:t xml:space="preserve"> atmosferycznych</w:t>
      </w:r>
      <w:r w:rsidR="00B44A4E">
        <w:rPr>
          <w:sz w:val="20"/>
          <w:szCs w:val="20"/>
        </w:rPr>
        <w:t xml:space="preserve"> w uzgodnieniu z Podłowczym.</w:t>
      </w:r>
      <w:r w:rsidRPr="00D52EC8">
        <w:rPr>
          <w:sz w:val="20"/>
          <w:szCs w:val="20"/>
        </w:rPr>
        <w:t xml:space="preserve"> </w:t>
      </w:r>
    </w:p>
    <w:p w:rsidR="00C87034" w:rsidRPr="006C604D" w:rsidRDefault="00C87034">
      <w:pPr>
        <w:ind w:left="5664" w:firstLine="708"/>
        <w:rPr>
          <w:rFonts w:ascii="Calibri" w:hAnsi="Calibri" w:cs="Calibri"/>
          <w:color w:val="000000"/>
        </w:rPr>
      </w:pPr>
      <w:r w:rsidRPr="006C604D">
        <w:rPr>
          <w:rFonts w:ascii="Calibri" w:hAnsi="Calibri" w:cs="Calibri"/>
          <w:color w:val="000000"/>
        </w:rPr>
        <w:t xml:space="preserve">                 </w:t>
      </w:r>
      <w:r w:rsidR="001E51F2" w:rsidRPr="006C604D">
        <w:rPr>
          <w:rFonts w:ascii="Calibri" w:hAnsi="Calibri" w:cs="Calibri"/>
          <w:color w:val="000000"/>
        </w:rPr>
        <w:t>Ł</w:t>
      </w:r>
      <w:r w:rsidR="00610C79" w:rsidRPr="006C604D">
        <w:rPr>
          <w:rFonts w:ascii="Calibri" w:hAnsi="Calibri" w:cs="Calibri"/>
          <w:color w:val="000000"/>
        </w:rPr>
        <w:t>OWCZY</w:t>
      </w:r>
      <w:r w:rsidRPr="006C604D">
        <w:rPr>
          <w:rFonts w:ascii="Calibri" w:hAnsi="Calibri" w:cs="Calibri"/>
          <w:color w:val="000000"/>
        </w:rPr>
        <w:t xml:space="preserve"> </w:t>
      </w:r>
    </w:p>
    <w:p w:rsidR="00C87034" w:rsidRPr="006C604D" w:rsidRDefault="00C87034">
      <w:pPr>
        <w:ind w:left="5664" w:firstLine="708"/>
        <w:rPr>
          <w:rFonts w:ascii="Calibri" w:hAnsi="Calibri" w:cs="Calibri"/>
          <w:color w:val="000000"/>
        </w:rPr>
      </w:pPr>
      <w:r w:rsidRPr="006C604D">
        <w:rPr>
          <w:rFonts w:ascii="Calibri" w:hAnsi="Calibri" w:cs="Calibri"/>
          <w:color w:val="000000"/>
        </w:rPr>
        <w:t xml:space="preserve">    WKŁ Nr 303 „WIARUS</w:t>
      </w:r>
      <w:r w:rsidR="001E51F2" w:rsidRPr="006C604D">
        <w:rPr>
          <w:rFonts w:ascii="Calibri" w:hAnsi="Calibri" w:cs="Calibri"/>
          <w:color w:val="000000"/>
        </w:rPr>
        <w:t>”</w:t>
      </w:r>
    </w:p>
    <w:p w:rsidR="00C87034" w:rsidRDefault="00610C79" w:rsidP="00610C79">
      <w:r w:rsidRPr="006C604D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</w:t>
      </w:r>
      <w:r w:rsidR="00C3675A">
        <w:rPr>
          <w:rFonts w:ascii="Calibri" w:hAnsi="Calibri" w:cs="Calibri"/>
          <w:color w:val="000000"/>
        </w:rPr>
        <w:t>Krzysztof Niedziółka</w:t>
      </w:r>
    </w:p>
    <w:sectPr w:rsidR="00C87034" w:rsidSect="00FE6412">
      <w:headerReference w:type="default" r:id="rId8"/>
      <w:footerReference w:type="even" r:id="rId9"/>
      <w:footerReference w:type="default" r:id="rId10"/>
      <w:pgSz w:w="11906" w:h="16838"/>
      <w:pgMar w:top="130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9E" w:rsidRDefault="00C5169E">
      <w:r>
        <w:separator/>
      </w:r>
    </w:p>
  </w:endnote>
  <w:endnote w:type="continuationSeparator" w:id="0">
    <w:p w:rsidR="00C5169E" w:rsidRDefault="00C5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B5" w:rsidRDefault="00BF60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60B5" w:rsidRDefault="00BF60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B5" w:rsidRDefault="00BF60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50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60B5" w:rsidRDefault="00BF60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9E" w:rsidRDefault="00C5169E">
      <w:r>
        <w:separator/>
      </w:r>
    </w:p>
  </w:footnote>
  <w:footnote w:type="continuationSeparator" w:id="0">
    <w:p w:rsidR="00C5169E" w:rsidRDefault="00C5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5B" w:rsidRDefault="00EB1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7A5"/>
    <w:multiLevelType w:val="hybridMultilevel"/>
    <w:tmpl w:val="92D4423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64B"/>
    <w:multiLevelType w:val="hybridMultilevel"/>
    <w:tmpl w:val="893A1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E09F2"/>
    <w:multiLevelType w:val="hybridMultilevel"/>
    <w:tmpl w:val="807A4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068A9"/>
    <w:multiLevelType w:val="hybridMultilevel"/>
    <w:tmpl w:val="CF9291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10FF5"/>
    <w:multiLevelType w:val="hybridMultilevel"/>
    <w:tmpl w:val="A30C6F6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74FCD"/>
    <w:multiLevelType w:val="hybridMultilevel"/>
    <w:tmpl w:val="8534A9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7103C"/>
    <w:multiLevelType w:val="hybridMultilevel"/>
    <w:tmpl w:val="DD6C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90439"/>
    <w:multiLevelType w:val="hybridMultilevel"/>
    <w:tmpl w:val="40E8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522EE"/>
    <w:multiLevelType w:val="hybridMultilevel"/>
    <w:tmpl w:val="7560688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C63BB"/>
    <w:multiLevelType w:val="hybridMultilevel"/>
    <w:tmpl w:val="9BE2AC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D7870"/>
    <w:multiLevelType w:val="hybridMultilevel"/>
    <w:tmpl w:val="4516E0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AC"/>
    <w:rsid w:val="000129AA"/>
    <w:rsid w:val="00013532"/>
    <w:rsid w:val="00021ED6"/>
    <w:rsid w:val="00025929"/>
    <w:rsid w:val="00046943"/>
    <w:rsid w:val="00050561"/>
    <w:rsid w:val="000634D3"/>
    <w:rsid w:val="00073783"/>
    <w:rsid w:val="00090D66"/>
    <w:rsid w:val="000965E2"/>
    <w:rsid w:val="00096C9F"/>
    <w:rsid w:val="000A7714"/>
    <w:rsid w:val="000A7B41"/>
    <w:rsid w:val="000C16B2"/>
    <w:rsid w:val="000E32FD"/>
    <w:rsid w:val="000F3C6E"/>
    <w:rsid w:val="0011282D"/>
    <w:rsid w:val="0011669E"/>
    <w:rsid w:val="00164E24"/>
    <w:rsid w:val="001767F8"/>
    <w:rsid w:val="00183BC0"/>
    <w:rsid w:val="001A0CA0"/>
    <w:rsid w:val="001A1833"/>
    <w:rsid w:val="001D7A3D"/>
    <w:rsid w:val="001E51F2"/>
    <w:rsid w:val="001F059C"/>
    <w:rsid w:val="001F5632"/>
    <w:rsid w:val="00230F18"/>
    <w:rsid w:val="00246CF1"/>
    <w:rsid w:val="0025352C"/>
    <w:rsid w:val="00266BCA"/>
    <w:rsid w:val="002B1138"/>
    <w:rsid w:val="002B79AE"/>
    <w:rsid w:val="002D6C05"/>
    <w:rsid w:val="002F2087"/>
    <w:rsid w:val="003004CE"/>
    <w:rsid w:val="00304DEC"/>
    <w:rsid w:val="00347512"/>
    <w:rsid w:val="00352AD6"/>
    <w:rsid w:val="003537F8"/>
    <w:rsid w:val="00386812"/>
    <w:rsid w:val="00392743"/>
    <w:rsid w:val="0039672B"/>
    <w:rsid w:val="003A5325"/>
    <w:rsid w:val="003B76EA"/>
    <w:rsid w:val="003C1C1E"/>
    <w:rsid w:val="003C4E63"/>
    <w:rsid w:val="003D14EC"/>
    <w:rsid w:val="003D63CC"/>
    <w:rsid w:val="003F00A7"/>
    <w:rsid w:val="003F65E0"/>
    <w:rsid w:val="00400A89"/>
    <w:rsid w:val="0041152D"/>
    <w:rsid w:val="0042792A"/>
    <w:rsid w:val="0043539E"/>
    <w:rsid w:val="00447D70"/>
    <w:rsid w:val="00454294"/>
    <w:rsid w:val="00454F5F"/>
    <w:rsid w:val="00491089"/>
    <w:rsid w:val="00496A28"/>
    <w:rsid w:val="004A2575"/>
    <w:rsid w:val="004B0618"/>
    <w:rsid w:val="004B6A50"/>
    <w:rsid w:val="00515753"/>
    <w:rsid w:val="00520E47"/>
    <w:rsid w:val="00533192"/>
    <w:rsid w:val="00534CDD"/>
    <w:rsid w:val="00543399"/>
    <w:rsid w:val="00552EDF"/>
    <w:rsid w:val="00572589"/>
    <w:rsid w:val="00575CEE"/>
    <w:rsid w:val="00587918"/>
    <w:rsid w:val="005A1124"/>
    <w:rsid w:val="005A390F"/>
    <w:rsid w:val="005A4D92"/>
    <w:rsid w:val="005F260F"/>
    <w:rsid w:val="005F6715"/>
    <w:rsid w:val="005F73E3"/>
    <w:rsid w:val="00610C79"/>
    <w:rsid w:val="006225A2"/>
    <w:rsid w:val="00622DE5"/>
    <w:rsid w:val="00627DA3"/>
    <w:rsid w:val="0063087C"/>
    <w:rsid w:val="00633041"/>
    <w:rsid w:val="00633DC7"/>
    <w:rsid w:val="0063427B"/>
    <w:rsid w:val="00657EA0"/>
    <w:rsid w:val="00672C56"/>
    <w:rsid w:val="0069024E"/>
    <w:rsid w:val="006A50C2"/>
    <w:rsid w:val="006B0FAD"/>
    <w:rsid w:val="006B1448"/>
    <w:rsid w:val="006C604D"/>
    <w:rsid w:val="006D5C02"/>
    <w:rsid w:val="00725DEA"/>
    <w:rsid w:val="007301BE"/>
    <w:rsid w:val="00737254"/>
    <w:rsid w:val="0074574F"/>
    <w:rsid w:val="00753065"/>
    <w:rsid w:val="00756597"/>
    <w:rsid w:val="00764397"/>
    <w:rsid w:val="00764AC3"/>
    <w:rsid w:val="0078714C"/>
    <w:rsid w:val="00797D31"/>
    <w:rsid w:val="007B0795"/>
    <w:rsid w:val="007E1E6C"/>
    <w:rsid w:val="007E674F"/>
    <w:rsid w:val="007F2B53"/>
    <w:rsid w:val="007F6245"/>
    <w:rsid w:val="00811EC9"/>
    <w:rsid w:val="00812F3B"/>
    <w:rsid w:val="0085242A"/>
    <w:rsid w:val="0085686D"/>
    <w:rsid w:val="008653E3"/>
    <w:rsid w:val="00867E60"/>
    <w:rsid w:val="008906D8"/>
    <w:rsid w:val="00895003"/>
    <w:rsid w:val="008E69E8"/>
    <w:rsid w:val="00944BFA"/>
    <w:rsid w:val="0096534A"/>
    <w:rsid w:val="00965F5A"/>
    <w:rsid w:val="00966B2B"/>
    <w:rsid w:val="00972CAB"/>
    <w:rsid w:val="00973045"/>
    <w:rsid w:val="00974113"/>
    <w:rsid w:val="0097698E"/>
    <w:rsid w:val="00987575"/>
    <w:rsid w:val="00997239"/>
    <w:rsid w:val="009A5758"/>
    <w:rsid w:val="009A73CB"/>
    <w:rsid w:val="009B0A9B"/>
    <w:rsid w:val="009B7A92"/>
    <w:rsid w:val="009E69C5"/>
    <w:rsid w:val="009F461C"/>
    <w:rsid w:val="009F4633"/>
    <w:rsid w:val="00A01148"/>
    <w:rsid w:val="00A028F2"/>
    <w:rsid w:val="00A041AF"/>
    <w:rsid w:val="00A06C80"/>
    <w:rsid w:val="00A117C3"/>
    <w:rsid w:val="00A244C5"/>
    <w:rsid w:val="00A4161B"/>
    <w:rsid w:val="00A428CE"/>
    <w:rsid w:val="00A50712"/>
    <w:rsid w:val="00A640AC"/>
    <w:rsid w:val="00A91A43"/>
    <w:rsid w:val="00AA7339"/>
    <w:rsid w:val="00AB0514"/>
    <w:rsid w:val="00AB1FD0"/>
    <w:rsid w:val="00AB30EA"/>
    <w:rsid w:val="00AE2F1B"/>
    <w:rsid w:val="00AE5B02"/>
    <w:rsid w:val="00B23CEE"/>
    <w:rsid w:val="00B44A4E"/>
    <w:rsid w:val="00B53DEE"/>
    <w:rsid w:val="00B54B7D"/>
    <w:rsid w:val="00B54F06"/>
    <w:rsid w:val="00B71328"/>
    <w:rsid w:val="00B76389"/>
    <w:rsid w:val="00B85409"/>
    <w:rsid w:val="00BB07C1"/>
    <w:rsid w:val="00BC05FA"/>
    <w:rsid w:val="00BD41B0"/>
    <w:rsid w:val="00BD5C22"/>
    <w:rsid w:val="00BD6BFB"/>
    <w:rsid w:val="00BE2BA6"/>
    <w:rsid w:val="00BF60B5"/>
    <w:rsid w:val="00C13F87"/>
    <w:rsid w:val="00C16C26"/>
    <w:rsid w:val="00C21F61"/>
    <w:rsid w:val="00C348BF"/>
    <w:rsid w:val="00C3675A"/>
    <w:rsid w:val="00C44FF3"/>
    <w:rsid w:val="00C5169E"/>
    <w:rsid w:val="00C55695"/>
    <w:rsid w:val="00C5575C"/>
    <w:rsid w:val="00C76086"/>
    <w:rsid w:val="00C81D27"/>
    <w:rsid w:val="00C87034"/>
    <w:rsid w:val="00C9047B"/>
    <w:rsid w:val="00C94548"/>
    <w:rsid w:val="00C9591A"/>
    <w:rsid w:val="00CB4E16"/>
    <w:rsid w:val="00CC401F"/>
    <w:rsid w:val="00CD3C60"/>
    <w:rsid w:val="00CD7ECD"/>
    <w:rsid w:val="00CE0E0D"/>
    <w:rsid w:val="00CE1A39"/>
    <w:rsid w:val="00CF1CCB"/>
    <w:rsid w:val="00D020A5"/>
    <w:rsid w:val="00D0428B"/>
    <w:rsid w:val="00D131B5"/>
    <w:rsid w:val="00D14696"/>
    <w:rsid w:val="00D21E76"/>
    <w:rsid w:val="00D26498"/>
    <w:rsid w:val="00D26FA1"/>
    <w:rsid w:val="00D27A40"/>
    <w:rsid w:val="00D34356"/>
    <w:rsid w:val="00D35B47"/>
    <w:rsid w:val="00D52EC8"/>
    <w:rsid w:val="00D5473C"/>
    <w:rsid w:val="00D61CC5"/>
    <w:rsid w:val="00D8135A"/>
    <w:rsid w:val="00DA260D"/>
    <w:rsid w:val="00DB117E"/>
    <w:rsid w:val="00DB7BB4"/>
    <w:rsid w:val="00DC5193"/>
    <w:rsid w:val="00DC5AB1"/>
    <w:rsid w:val="00DD3CEF"/>
    <w:rsid w:val="00DD4385"/>
    <w:rsid w:val="00DE1507"/>
    <w:rsid w:val="00E076B5"/>
    <w:rsid w:val="00E13AF9"/>
    <w:rsid w:val="00E24FDE"/>
    <w:rsid w:val="00E257ED"/>
    <w:rsid w:val="00E34B1F"/>
    <w:rsid w:val="00E40E38"/>
    <w:rsid w:val="00E621D7"/>
    <w:rsid w:val="00E73536"/>
    <w:rsid w:val="00E76288"/>
    <w:rsid w:val="00E87BF7"/>
    <w:rsid w:val="00E955EF"/>
    <w:rsid w:val="00EB155B"/>
    <w:rsid w:val="00EB168E"/>
    <w:rsid w:val="00EE21A7"/>
    <w:rsid w:val="00F07F48"/>
    <w:rsid w:val="00F23BF7"/>
    <w:rsid w:val="00F30BEE"/>
    <w:rsid w:val="00F4366C"/>
    <w:rsid w:val="00F44C8B"/>
    <w:rsid w:val="00F5112D"/>
    <w:rsid w:val="00F5194F"/>
    <w:rsid w:val="00F5556D"/>
    <w:rsid w:val="00F61C6D"/>
    <w:rsid w:val="00F62BCE"/>
    <w:rsid w:val="00F66DAA"/>
    <w:rsid w:val="00F77523"/>
    <w:rsid w:val="00F8105C"/>
    <w:rsid w:val="00F94577"/>
    <w:rsid w:val="00F97080"/>
    <w:rsid w:val="00FA4525"/>
    <w:rsid w:val="00FA54C4"/>
    <w:rsid w:val="00FB4518"/>
    <w:rsid w:val="00FC206C"/>
    <w:rsid w:val="00FC264A"/>
    <w:rsid w:val="00FD79A1"/>
    <w:rsid w:val="00FE6412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3B3B6-40FD-42C1-8202-6EA0F651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DD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534CDD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paragraph" w:styleId="Nagwek2">
    <w:name w:val="heading 2"/>
    <w:basedOn w:val="Normalny"/>
    <w:next w:val="Normalny"/>
    <w:qFormat/>
    <w:rsid w:val="00534CDD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534CDD"/>
    <w:pPr>
      <w:keepNext/>
      <w:outlineLvl w:val="2"/>
    </w:pPr>
    <w:rPr>
      <w:rFonts w:ascii="Arial" w:hAnsi="Arial" w:cs="Arial"/>
      <w:color w:val="000000"/>
      <w:sz w:val="18"/>
      <w:szCs w:val="18"/>
      <w:u w:val="single"/>
    </w:rPr>
  </w:style>
  <w:style w:type="paragraph" w:styleId="Nagwek4">
    <w:name w:val="heading 4"/>
    <w:basedOn w:val="Normalny"/>
    <w:next w:val="Normalny"/>
    <w:link w:val="Nagwek4Znak"/>
    <w:qFormat/>
    <w:rsid w:val="00534CDD"/>
    <w:pPr>
      <w:keepNext/>
      <w:outlineLvl w:val="3"/>
    </w:pPr>
    <w:rPr>
      <w:rFonts w:ascii="Arial" w:hAnsi="Arial" w:cs="Arial"/>
      <w:sz w:val="18"/>
      <w:u w:val="single"/>
    </w:rPr>
  </w:style>
  <w:style w:type="paragraph" w:styleId="Nagwek5">
    <w:name w:val="heading 5"/>
    <w:basedOn w:val="Normalny"/>
    <w:next w:val="Normalny"/>
    <w:qFormat/>
    <w:rsid w:val="00534CDD"/>
    <w:pPr>
      <w:keepNext/>
      <w:shd w:val="clear" w:color="auto" w:fill="FFFFFF"/>
      <w:outlineLvl w:val="4"/>
    </w:pPr>
    <w:rPr>
      <w:rFonts w:ascii="Arial" w:hAnsi="Arial" w:cs="Arial"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34C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4CDD"/>
  </w:style>
  <w:style w:type="paragraph" w:styleId="Tekstpodstawowy">
    <w:name w:val="Body Text"/>
    <w:basedOn w:val="Normalny"/>
    <w:rsid w:val="00534CDD"/>
    <w:rPr>
      <w:rFonts w:ascii="Arial" w:hAnsi="Arial" w:cs="Arial"/>
      <w:color w:val="000000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090D6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B1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B155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155B"/>
    <w:rPr>
      <w:sz w:val="24"/>
      <w:szCs w:val="24"/>
    </w:rPr>
  </w:style>
  <w:style w:type="character" w:customStyle="1" w:styleId="Nagwek3Znak">
    <w:name w:val="Nagłówek 3 Znak"/>
    <w:link w:val="Nagwek3"/>
    <w:rsid w:val="0043539E"/>
    <w:rPr>
      <w:rFonts w:ascii="Arial" w:hAnsi="Arial" w:cs="Arial"/>
      <w:color w:val="000000"/>
      <w:sz w:val="18"/>
      <w:szCs w:val="18"/>
      <w:u w:val="single"/>
    </w:rPr>
  </w:style>
  <w:style w:type="character" w:customStyle="1" w:styleId="Nagwek4Znak">
    <w:name w:val="Nagłówek 4 Znak"/>
    <w:link w:val="Nagwek4"/>
    <w:rsid w:val="0043539E"/>
    <w:rPr>
      <w:rFonts w:ascii="Arial" w:hAnsi="Arial" w:cs="Arial"/>
      <w:sz w:val="1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9D3C-4EC3-457B-8423-C0CD437E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xxx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teczek</dc:creator>
  <cp:keywords/>
  <cp:lastModifiedBy>Konto Microsoft</cp:lastModifiedBy>
  <cp:revision>2</cp:revision>
  <cp:lastPrinted>2021-10-01T11:53:00Z</cp:lastPrinted>
  <dcterms:created xsi:type="dcterms:W3CDTF">2024-09-20T15:45:00Z</dcterms:created>
  <dcterms:modified xsi:type="dcterms:W3CDTF">2024-09-20T15:45:00Z</dcterms:modified>
</cp:coreProperties>
</file>